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1BD5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32EF91F9" w14:textId="77777777" w:rsidR="00CC50ED" w:rsidRPr="001C629C" w:rsidRDefault="00C1636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C1636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February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 xml:space="preserve"> 2019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, in 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>Cassington Village Hall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BBFBDE6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5E4DC1F" w14:textId="77777777" w:rsidR="006039B6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7DD7A9C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B59B7F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701B3565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5EDC50DC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516FAC9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C16366"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6B17F4" w:rsidRPr="006B17F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6B17F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16366">
        <w:rPr>
          <w:rFonts w:ascii="Arial" w:hAnsi="Arial" w:cs="Arial"/>
          <w:b/>
          <w:bCs/>
          <w:sz w:val="22"/>
          <w:szCs w:val="22"/>
          <w:lang w:val="en-GB"/>
        </w:rPr>
        <w:t>January</w:t>
      </w:r>
      <w:r w:rsidR="005964B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4E2D52" w:rsidRPr="001C629C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1D9FDC52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D3ED77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1549A023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44911124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4B7549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45DF37E1" w14:textId="77777777" w:rsidR="00EB4926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proofErr w:type="spellEnd"/>
      <w:r w:rsidRPr="001C629C">
        <w:rPr>
          <w:rFonts w:ascii="Arial" w:hAnsi="Arial" w:cs="Arial"/>
          <w:bCs/>
          <w:sz w:val="22"/>
          <w:szCs w:val="22"/>
          <w:lang w:val="en-GB"/>
        </w:rPr>
        <w:t>) War Memorial</w:t>
      </w:r>
      <w:r w:rsidR="00EB4926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1F6F7BB9" w14:textId="77777777" w:rsidR="00864CA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="001C629C"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Pr="001C629C">
        <w:rPr>
          <w:rFonts w:ascii="Arial" w:hAnsi="Arial" w:cs="Arial"/>
          <w:bCs/>
          <w:sz w:val="22"/>
          <w:szCs w:val="22"/>
          <w:lang w:val="en-GB"/>
        </w:rPr>
        <w:t>) CCTV</w:t>
      </w:r>
    </w:p>
    <w:p w14:paraId="12EA188A" w14:textId="77777777" w:rsidR="00C16366" w:rsidRPr="001C629C" w:rsidRDefault="00C1636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Street Lighting</w:t>
      </w:r>
    </w:p>
    <w:p w14:paraId="39BC1FAE" w14:textId="77777777" w:rsidR="006F312A" w:rsidRPr="001C629C" w:rsidRDefault="00C1636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v) </w:t>
      </w:r>
      <w:r w:rsidR="008C5318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01181CDF" w14:textId="77777777" w:rsidR="00864CAC" w:rsidRPr="001C629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5185581" w14:textId="77777777" w:rsidR="00581A9E" w:rsidRPr="001C629C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6194FC12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proofErr w:type="spellEnd"/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) Sports Pavilion improvements.</w:t>
      </w:r>
    </w:p>
    <w:p w14:paraId="2B972B73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16AA1F5" w14:textId="77777777" w:rsidR="00EB4926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e) 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Benches</w:t>
      </w:r>
    </w:p>
    <w:p w14:paraId="52D42346" w14:textId="77777777" w:rsidR="00883755" w:rsidRPr="001C629C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83755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2F5A0428" w14:textId="77777777" w:rsidR="004459F2" w:rsidRPr="001C629C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g)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nor Farm</w:t>
      </w:r>
      <w:r w:rsidR="00A564E0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B5E3033" w14:textId="77777777" w:rsidR="005D4056" w:rsidRDefault="00EB4926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h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8C5318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</w:p>
    <w:p w14:paraId="576BDACF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5FB61F93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68E62537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2E8E83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751E2821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20F67373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29B7C730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615010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52491E33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1860B2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74426228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31BC7C0A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6EF4781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4496D85C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</w:p>
    <w:p w14:paraId="69F7199C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9E6DDB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3E951E3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8F73773" w14:textId="77777777" w:rsidR="00E00874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d</w:t>
      </w:r>
    </w:p>
    <w:p w14:paraId="4F170347" w14:textId="77777777" w:rsidR="00A107A4" w:rsidRPr="001C629C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E5A617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5219E64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C63A98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C2B203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33D9EF" w14:textId="77777777" w:rsidR="00687885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183C6C2F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3FFB328C" w14:textId="77777777" w:rsidTr="009D5700">
        <w:tc>
          <w:tcPr>
            <w:tcW w:w="2518" w:type="dxa"/>
            <w:shd w:val="clear" w:color="auto" w:fill="D0CECE"/>
          </w:tcPr>
          <w:p w14:paraId="610F100D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19E7BFC8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6AB51533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718F1AE6" w14:textId="77777777" w:rsidTr="009D5700">
        <w:tc>
          <w:tcPr>
            <w:tcW w:w="2518" w:type="dxa"/>
            <w:shd w:val="clear" w:color="auto" w:fill="auto"/>
          </w:tcPr>
          <w:p w14:paraId="22CF09B7" w14:textId="77777777" w:rsidR="00E4247B" w:rsidRPr="001C629C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  <w:shd w:val="clear" w:color="auto" w:fill="auto"/>
          </w:tcPr>
          <w:p w14:paraId="7BB477AF" w14:textId="77777777" w:rsidR="00E4247B" w:rsidRPr="001C629C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 Maintenance</w:t>
            </w:r>
          </w:p>
        </w:tc>
        <w:tc>
          <w:tcPr>
            <w:tcW w:w="1559" w:type="dxa"/>
            <w:shd w:val="clear" w:color="auto" w:fill="auto"/>
          </w:tcPr>
          <w:p w14:paraId="55607C58" w14:textId="77777777" w:rsidR="00E4247B" w:rsidRPr="001C629C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6.90</w:t>
            </w:r>
          </w:p>
        </w:tc>
      </w:tr>
      <w:tr w:rsidR="00C16366" w:rsidRPr="001C629C" w14:paraId="10916E92" w14:textId="77777777" w:rsidTr="009D5700">
        <w:tc>
          <w:tcPr>
            <w:tcW w:w="2518" w:type="dxa"/>
            <w:shd w:val="clear" w:color="auto" w:fill="auto"/>
          </w:tcPr>
          <w:p w14:paraId="1A07EF14" w14:textId="77777777" w:rsidR="00C16366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3D6BA01E" w14:textId="77777777" w:rsidR="00C16366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64EA6E2C" w14:textId="77777777" w:rsidR="00C16366" w:rsidRDefault="00C16366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77.92</w:t>
            </w:r>
          </w:p>
        </w:tc>
      </w:tr>
    </w:tbl>
    <w:p w14:paraId="364B8FB0" w14:textId="77777777" w:rsidR="00F31710" w:rsidRPr="001C629C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BD412B4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61DE4CF8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484C29C1" w14:textId="77777777" w:rsidTr="00C16366">
        <w:tc>
          <w:tcPr>
            <w:tcW w:w="4788" w:type="dxa"/>
            <w:shd w:val="clear" w:color="auto" w:fill="D9D9D9"/>
          </w:tcPr>
          <w:p w14:paraId="283BAE2C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shd w:val="clear" w:color="auto" w:fill="D9D9D9"/>
          </w:tcPr>
          <w:p w14:paraId="14958CED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055A317E" w14:textId="77777777" w:rsidTr="00C16366">
        <w:tc>
          <w:tcPr>
            <w:tcW w:w="4788" w:type="dxa"/>
            <w:shd w:val="clear" w:color="auto" w:fill="auto"/>
          </w:tcPr>
          <w:p w14:paraId="2CEA99CC" w14:textId="77777777" w:rsidR="00E4247B" w:rsidRPr="001C629C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 Leonards Church</w:t>
            </w:r>
          </w:p>
        </w:tc>
        <w:tc>
          <w:tcPr>
            <w:tcW w:w="1983" w:type="dxa"/>
            <w:shd w:val="clear" w:color="auto" w:fill="auto"/>
          </w:tcPr>
          <w:p w14:paraId="3F1AE1EE" w14:textId="77777777" w:rsidR="00E4247B" w:rsidRPr="001C629C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9.00</w:t>
            </w:r>
          </w:p>
        </w:tc>
      </w:tr>
      <w:tr w:rsidR="00C16366" w:rsidRPr="001C629C" w14:paraId="2A858F79" w14:textId="77777777" w:rsidTr="00C16366">
        <w:tc>
          <w:tcPr>
            <w:tcW w:w="4788" w:type="dxa"/>
            <w:shd w:val="clear" w:color="auto" w:fill="auto"/>
          </w:tcPr>
          <w:p w14:paraId="702973EE" w14:textId="77777777" w:rsidR="00C16366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works (Tesco Bag Scheme)</w:t>
            </w:r>
          </w:p>
        </w:tc>
        <w:tc>
          <w:tcPr>
            <w:tcW w:w="1983" w:type="dxa"/>
            <w:shd w:val="clear" w:color="auto" w:fill="auto"/>
          </w:tcPr>
          <w:p w14:paraId="01516468" w14:textId="77777777" w:rsidR="00C16366" w:rsidRDefault="00C16366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000.00</w:t>
            </w:r>
          </w:p>
        </w:tc>
      </w:tr>
    </w:tbl>
    <w:p w14:paraId="60DDD672" w14:textId="77777777" w:rsidR="001B487E" w:rsidRPr="001C629C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3978AF50" w14:textId="77777777" w:rsidR="0095251C" w:rsidRPr="001C629C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65EA74C4" w14:textId="77777777" w:rsidR="00D95503" w:rsidRDefault="00C72365" w:rsidP="007C5A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</w:p>
    <w:p w14:paraId="6E8E61D6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19/00063/FUL</w:t>
      </w:r>
    </w:p>
    <w:p w14:paraId="674C3864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Erection of detached dwelling and carport.</w:t>
      </w:r>
    </w:p>
    <w:p w14:paraId="721C32A9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>Town and Country Planning Act</w:t>
      </w:r>
    </w:p>
    <w:p w14:paraId="3ED07189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39 Eynsham Road Cassington Witney</w:t>
      </w:r>
    </w:p>
    <w:p w14:paraId="5DA05D39" w14:textId="77777777" w:rsidR="00AC49D5" w:rsidRPr="00AC49D5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Mr &amp; Mrs P Woolford</w:t>
      </w:r>
    </w:p>
    <w:p w14:paraId="6C254658" w14:textId="77777777" w:rsidR="00AC49D5" w:rsidRPr="006B17F4" w:rsidRDefault="00AC49D5" w:rsidP="00AC49D5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AC49D5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Pr="00AC49D5">
        <w:rPr>
          <w:rFonts w:ascii="Arial" w:hAnsi="Arial" w:cs="Arial"/>
          <w:bCs/>
          <w:sz w:val="22"/>
          <w:szCs w:val="22"/>
          <w:lang w:val="en-GB"/>
        </w:rPr>
        <w:t>9th January 2019</w:t>
      </w:r>
    </w:p>
    <w:p w14:paraId="6D089AB9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7E2495AD" w14:textId="77777777" w:rsidR="00DA006E" w:rsidRPr="001C629C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c</w:t>
      </w:r>
      <w:r w:rsidR="00EC4462" w:rsidRPr="001C629C">
        <w:rPr>
          <w:rFonts w:ascii="Arial" w:hAnsi="Arial" w:cs="Arial"/>
          <w:b/>
          <w:sz w:val="22"/>
          <w:szCs w:val="22"/>
          <w:lang w:val="en-GB"/>
        </w:rPr>
        <w:t>)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1C629C">
        <w:rPr>
          <w:rFonts w:ascii="Arial" w:hAnsi="Arial" w:cs="Arial"/>
          <w:sz w:val="22"/>
          <w:szCs w:val="22"/>
          <w:lang w:val="en-GB"/>
        </w:rPr>
        <w:t>Date for mid-month planning meeting.</w:t>
      </w:r>
    </w:p>
    <w:p w14:paraId="5C8F1265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77C192F7" w14:textId="77777777" w:rsidR="00D95503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4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58300B9C" w14:textId="77777777" w:rsidR="001C629C" w:rsidRDefault="006B17F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i</w:t>
      </w:r>
      <w:proofErr w:type="spellEnd"/>
      <w:r w:rsidR="001C629C" w:rsidRPr="00D95503">
        <w:rPr>
          <w:rFonts w:ascii="Arial" w:hAnsi="Arial" w:cs="Arial"/>
          <w:b/>
          <w:sz w:val="22"/>
          <w:szCs w:val="22"/>
          <w:lang w:val="en-GB"/>
        </w:rPr>
        <w:t>)</w:t>
      </w:r>
      <w:r w:rsid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AC49D5">
        <w:rPr>
          <w:rFonts w:ascii="Arial" w:hAnsi="Arial" w:cs="Arial"/>
          <w:sz w:val="22"/>
          <w:szCs w:val="22"/>
          <w:lang w:val="en-GB"/>
        </w:rPr>
        <w:t>Lease on the Playing Field</w:t>
      </w:r>
    </w:p>
    <w:p w14:paraId="463A3F81" w14:textId="77777777" w:rsidR="008C5318" w:rsidRDefault="008C5318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D95503">
        <w:rPr>
          <w:rFonts w:ascii="Arial" w:hAnsi="Arial" w:cs="Arial"/>
          <w:b/>
          <w:sz w:val="22"/>
          <w:szCs w:val="22"/>
          <w:lang w:val="en-GB"/>
        </w:rPr>
        <w:t>i</w:t>
      </w:r>
      <w:r w:rsidR="006B17F4">
        <w:rPr>
          <w:rFonts w:ascii="Arial" w:hAnsi="Arial" w:cs="Arial"/>
          <w:b/>
          <w:sz w:val="22"/>
          <w:szCs w:val="22"/>
          <w:lang w:val="en-GB"/>
        </w:rPr>
        <w:t>i</w:t>
      </w:r>
      <w:r w:rsidRPr="00D95503"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 OCC adopting road in Cassington (Chris Metcalf)</w:t>
      </w:r>
    </w:p>
    <w:p w14:paraId="43A31DEA" w14:textId="77777777" w:rsidR="008C5318" w:rsidRDefault="006B17F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</w:t>
      </w:r>
      <w:r w:rsidR="008C5318" w:rsidRPr="00D95503">
        <w:rPr>
          <w:rFonts w:ascii="Arial" w:hAnsi="Arial" w:cs="Arial"/>
          <w:b/>
          <w:sz w:val="22"/>
          <w:szCs w:val="22"/>
          <w:lang w:val="en-GB"/>
        </w:rPr>
        <w:t>)</w:t>
      </w:r>
      <w:r w:rsidR="0005515B">
        <w:rPr>
          <w:rFonts w:ascii="Arial" w:hAnsi="Arial" w:cs="Arial"/>
          <w:sz w:val="22"/>
          <w:szCs w:val="22"/>
          <w:lang w:val="en-GB"/>
        </w:rPr>
        <w:t xml:space="preserve"> </w:t>
      </w:r>
      <w:r w:rsidR="00AC49D5">
        <w:rPr>
          <w:rFonts w:ascii="Arial" w:hAnsi="Arial" w:cs="Arial"/>
          <w:sz w:val="22"/>
          <w:szCs w:val="22"/>
          <w:lang w:val="en-GB"/>
        </w:rPr>
        <w:t>Accountancy Package</w:t>
      </w:r>
    </w:p>
    <w:p w14:paraId="63BF82FB" w14:textId="77777777" w:rsidR="008957E2" w:rsidRDefault="006B17F4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</w:t>
      </w:r>
      <w:r w:rsidR="008957E2" w:rsidRPr="00D95503">
        <w:rPr>
          <w:rFonts w:ascii="Arial" w:hAnsi="Arial" w:cs="Arial"/>
          <w:b/>
          <w:sz w:val="22"/>
          <w:szCs w:val="22"/>
          <w:lang w:val="en-GB"/>
        </w:rPr>
        <w:t>)</w:t>
      </w:r>
      <w:r w:rsidR="008957E2">
        <w:rPr>
          <w:rFonts w:ascii="Arial" w:hAnsi="Arial" w:cs="Arial"/>
          <w:sz w:val="22"/>
          <w:szCs w:val="22"/>
          <w:lang w:val="en-GB"/>
        </w:rPr>
        <w:t xml:space="preserve"> 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Broken fence by the ditch of </w:t>
      </w:r>
      <w:r w:rsidR="008957E2">
        <w:rPr>
          <w:rFonts w:ascii="Arial" w:hAnsi="Arial" w:cs="Arial"/>
          <w:sz w:val="22"/>
          <w:szCs w:val="22"/>
          <w:lang w:val="en-GB"/>
        </w:rPr>
        <w:t>E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lm </w:t>
      </w:r>
      <w:r w:rsidR="008957E2">
        <w:rPr>
          <w:rFonts w:ascii="Arial" w:hAnsi="Arial" w:cs="Arial"/>
          <w:sz w:val="22"/>
          <w:szCs w:val="22"/>
          <w:lang w:val="en-GB"/>
        </w:rPr>
        <w:t>R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oad and </w:t>
      </w:r>
      <w:r w:rsidR="008957E2">
        <w:rPr>
          <w:rFonts w:ascii="Arial" w:hAnsi="Arial" w:cs="Arial"/>
          <w:sz w:val="22"/>
          <w:szCs w:val="22"/>
          <w:lang w:val="en-GB"/>
        </w:rPr>
        <w:t>Y</w:t>
      </w:r>
      <w:r w:rsidR="008957E2" w:rsidRPr="008957E2">
        <w:rPr>
          <w:rFonts w:ascii="Arial" w:hAnsi="Arial" w:cs="Arial"/>
          <w:sz w:val="22"/>
          <w:szCs w:val="22"/>
          <w:lang w:val="en-GB"/>
        </w:rPr>
        <w:t xml:space="preserve">arnton </w:t>
      </w:r>
      <w:r w:rsidR="008957E2">
        <w:rPr>
          <w:rFonts w:ascii="Arial" w:hAnsi="Arial" w:cs="Arial"/>
          <w:sz w:val="22"/>
          <w:szCs w:val="22"/>
          <w:lang w:val="en-GB"/>
        </w:rPr>
        <w:t>R</w:t>
      </w:r>
      <w:r w:rsidR="008957E2" w:rsidRPr="008957E2">
        <w:rPr>
          <w:rFonts w:ascii="Arial" w:hAnsi="Arial" w:cs="Arial"/>
          <w:sz w:val="22"/>
          <w:szCs w:val="22"/>
          <w:lang w:val="en-GB"/>
        </w:rPr>
        <w:t>oad.</w:t>
      </w:r>
    </w:p>
    <w:p w14:paraId="4510C361" w14:textId="77777777" w:rsidR="006B17F4" w:rsidRDefault="006B17F4" w:rsidP="006B17F4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)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lerk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ay increase from April 1</w:t>
      </w:r>
      <w:r w:rsidRPr="006B17F4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2019</w:t>
      </w:r>
    </w:p>
    <w:p w14:paraId="2F24452B" w14:textId="77777777" w:rsidR="004459F2" w:rsidRDefault="008931BC" w:rsidP="008931BC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) </w:t>
      </w:r>
      <w:r>
        <w:rPr>
          <w:rFonts w:ascii="Arial" w:hAnsi="Arial" w:cs="Arial"/>
          <w:sz w:val="22"/>
          <w:szCs w:val="22"/>
          <w:lang w:val="en-GB"/>
        </w:rPr>
        <w:t>WODC Meeting 7</w:t>
      </w:r>
      <w:r w:rsidRPr="008931B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rch</w:t>
      </w:r>
    </w:p>
    <w:p w14:paraId="1D7E4FCD" w14:textId="77777777" w:rsidR="006F312A" w:rsidRDefault="006F312A" w:rsidP="008931BC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i) </w:t>
      </w:r>
      <w:r w:rsidR="00AC49D5">
        <w:rPr>
          <w:rFonts w:ascii="Arial" w:hAnsi="Arial" w:cs="Arial"/>
          <w:sz w:val="22"/>
          <w:szCs w:val="22"/>
          <w:lang w:val="en-GB"/>
        </w:rPr>
        <w:t>Green Bins for Churchyard</w:t>
      </w:r>
    </w:p>
    <w:p w14:paraId="11C82266" w14:textId="77777777" w:rsidR="00AC49D5" w:rsidRPr="00AC49D5" w:rsidRDefault="00AC49D5" w:rsidP="008931BC">
      <w:pPr>
        <w:tabs>
          <w:tab w:val="left" w:pos="365"/>
        </w:tabs>
        <w:spacing w:before="240"/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ii) </w:t>
      </w:r>
      <w:r>
        <w:rPr>
          <w:rFonts w:ascii="Arial" w:hAnsi="Arial" w:cs="Arial"/>
          <w:sz w:val="22"/>
          <w:szCs w:val="22"/>
          <w:lang w:val="en-GB"/>
        </w:rPr>
        <w:t>Clerk Year Training 27</w:t>
      </w:r>
      <w:r w:rsidRPr="00AC49D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rch</w:t>
      </w:r>
    </w:p>
    <w:p w14:paraId="45DC5C00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1C247A3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EC4462" w:rsidRPr="001C629C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054317AD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AC49D5">
        <w:rPr>
          <w:rFonts w:ascii="Arial" w:hAnsi="Arial" w:cs="Arial"/>
          <w:bCs/>
          <w:sz w:val="22"/>
          <w:szCs w:val="22"/>
          <w:lang w:val="en-GB"/>
        </w:rPr>
        <w:t>14</w:t>
      </w:r>
      <w:r w:rsidR="00AC49D5" w:rsidRPr="00AC49D5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AC49D5">
        <w:rPr>
          <w:rFonts w:ascii="Arial" w:hAnsi="Arial" w:cs="Arial"/>
          <w:bCs/>
          <w:sz w:val="22"/>
          <w:szCs w:val="22"/>
          <w:lang w:val="en-GB"/>
        </w:rPr>
        <w:t xml:space="preserve"> March</w:t>
      </w:r>
      <w:r w:rsidR="008C5318">
        <w:rPr>
          <w:rFonts w:ascii="Arial" w:hAnsi="Arial" w:cs="Arial"/>
          <w:bCs/>
          <w:sz w:val="22"/>
          <w:szCs w:val="22"/>
          <w:lang w:val="en-GB"/>
        </w:rPr>
        <w:t xml:space="preserve"> 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8DF4" w14:textId="77777777" w:rsidR="003E5CBE" w:rsidRDefault="003E5CBE">
      <w:r>
        <w:separator/>
      </w:r>
    </w:p>
  </w:endnote>
  <w:endnote w:type="continuationSeparator" w:id="0">
    <w:p w14:paraId="3D9D83A8" w14:textId="77777777" w:rsidR="003E5CBE" w:rsidRDefault="003E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420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701902DD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0B0E" w14:textId="77777777" w:rsidR="003E5CBE" w:rsidRDefault="003E5CBE">
      <w:r>
        <w:separator/>
      </w:r>
    </w:p>
  </w:footnote>
  <w:footnote w:type="continuationSeparator" w:id="0">
    <w:p w14:paraId="577D0514" w14:textId="77777777" w:rsidR="003E5CBE" w:rsidRDefault="003E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AD60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6C44E768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2DF"/>
    <w:rsid w:val="00254002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37895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23D65D4"/>
  <w15:chartTrackingRefBased/>
  <w15:docId w15:val="{B9A045CF-C1DB-41B3-9B37-3365E0BF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AE72-FA18-4EA1-BA9D-785A2F8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12-09T12:35:00Z</cp:lastPrinted>
  <dcterms:created xsi:type="dcterms:W3CDTF">2021-04-21T10:59:00Z</dcterms:created>
  <dcterms:modified xsi:type="dcterms:W3CDTF">2021-04-21T10:59:00Z</dcterms:modified>
</cp:coreProperties>
</file>